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4BD3EBE" w:rsidR="005F478B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0B1CB6A0" w14:textId="77777777" w:rsidR="00FA3A2B" w:rsidRPr="002F2F05" w:rsidRDefault="00FA3A2B" w:rsidP="002E67E4">
      <w:pPr>
        <w:rPr>
          <w:rFonts w:ascii="Century Gothic" w:hAnsi="Century Gothic"/>
          <w:sz w:val="20"/>
          <w:szCs w:val="20"/>
        </w:rPr>
      </w:pP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67F6F1" w14:textId="1B907909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</w:r>
      <w:proofErr w:type="spellStart"/>
      <w:r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-Bravo, P., </w:t>
      </w:r>
      <w:proofErr w:type="spellStart"/>
      <w:r w:rsidRPr="0046498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64984">
        <w:rPr>
          <w:rFonts w:ascii="Century Gothic" w:hAnsi="Century Gothic"/>
          <w:b/>
          <w:bCs/>
          <w:sz w:val="22"/>
          <w:szCs w:val="22"/>
        </w:rPr>
        <w:t>, M.,</w:t>
      </w:r>
      <w:r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50C6E">
        <w:fldChar w:fldCharType="begin"/>
      </w:r>
      <w:r w:rsidR="00F50C6E">
        <w:instrText xml:space="preserve"> HYPERLINK "https://pubmed.ncbi.nlm.nih.gov/32398187/" </w:instrText>
      </w:r>
      <w:r w:rsidR="00F50C6E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9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lastRenderedPageBreak/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B2BFF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63388AE3" w14:textId="77777777" w:rsidR="00E06F93" w:rsidRDefault="00E06F93" w:rsidP="00464984">
      <w:pPr>
        <w:rPr>
          <w:rFonts w:ascii="Century Gothic" w:hAnsi="Century Gothic"/>
          <w:sz w:val="22"/>
          <w:szCs w:val="22"/>
        </w:rPr>
      </w:pPr>
    </w:p>
    <w:p w14:paraId="047C7CA1" w14:textId="5F29D761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76F0F6A8" w14:textId="41756DCE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="00657503"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20" w:history="1">
        <w:r w:rsidRPr="00D15EAD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5CE882" w14:textId="77777777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0C6F5DEB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1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772A96F" w14:textId="74DACF7A" w:rsidR="00657503" w:rsidRDefault="0065750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9567874" w14:textId="3BAD8F72" w:rsidR="00657503" w:rsidRPr="001667F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of spectral smearing on speech understanding and masking release in simulated bilateral cochlear implant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F50C6E">
        <w:fldChar w:fldCharType="begin"/>
      </w:r>
      <w:r w:rsidR="00F50C6E">
        <w:instrText xml:space="preserve"> HYPERLINK "https://pubmed.ncbi.nlm.nih.gov/35249679/" </w:instrText>
      </w:r>
      <w:r w:rsidR="00F50C6E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9015432" w14:textId="77777777" w:rsidR="00257EC5" w:rsidRDefault="00257EC5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27B426A" w14:textId="77777777" w:rsidR="00257EC5" w:rsidRDefault="00257EC5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389C457" w14:textId="77777777" w:rsidR="00257EC5" w:rsidRDefault="00257EC5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lastRenderedPageBreak/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2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3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lastRenderedPageBreak/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1B7FE4D" w14:textId="77777777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proofErr w:type="spellStart"/>
      <w:r w:rsidRPr="00A55FB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5FBE">
        <w:rPr>
          <w:rFonts w:ascii="Century Gothic" w:hAnsi="Century Gothic"/>
          <w:b/>
          <w:bCs/>
          <w:sz w:val="22"/>
          <w:szCs w:val="22"/>
        </w:rPr>
        <w:t>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2B36D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B36D4">
        <w:rPr>
          <w:rFonts w:ascii="Century Gothic" w:hAnsi="Century Gothic"/>
          <w:b/>
          <w:bCs/>
          <w:sz w:val="22"/>
          <w:szCs w:val="22"/>
        </w:rPr>
        <w:t>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lastRenderedPageBreak/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1E6E55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E6E55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4EFD1B0" w14:textId="02E66303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proofErr w:type="spellStart"/>
      <w:r w:rsidRPr="00ED1D9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D1D9D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lastRenderedPageBreak/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proofErr w:type="spellStart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presented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lastRenderedPageBreak/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lastRenderedPageBreak/>
        <w:t>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8C9820B" w14:textId="2456652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00DBA29" w14:textId="19AB76E3" w:rsidR="00727635" w:rsidRDefault="00727635" w:rsidP="00727635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1FC9A96" w14:textId="7381B87B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4E277491" w:rsidR="0028270C" w:rsidRPr="004B2BFF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F30B702" w14:textId="6D362862" w:rsidR="00257EC5" w:rsidRDefault="00257EC5" w:rsidP="0028270C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>Signal processing using Python for the speech, language, and</w:t>
      </w:r>
    </w:p>
    <w:p w14:paraId="72525DA5" w14:textId="6E6B8DED" w:rsidR="00257EC5" w:rsidRDefault="00257EC5" w:rsidP="00257EC5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hearing science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4D822E9E" w14:textId="77777777" w:rsidR="00C5187E" w:rsidRDefault="00C5187E" w:rsidP="0028270C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 xml:space="preserve">Research statements for the academic job </w:t>
      </w:r>
    </w:p>
    <w:p w14:paraId="46433E56" w14:textId="02FA0AEF" w:rsidR="00C5187E" w:rsidRDefault="00C5187E" w:rsidP="00C5187E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lastRenderedPageBreak/>
        <w:t>market</w:t>
      </w:r>
      <w:r>
        <w:rPr>
          <w:rFonts w:ascii="Century Gothic" w:hAnsi="Century Gothic"/>
          <w:sz w:val="22"/>
          <w:szCs w:val="22"/>
        </w:rPr>
        <w:t>, 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4776BE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3175B811" w14:textId="77777777" w:rsidR="006C6AAF" w:rsidRDefault="006C6AAF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172E548" w14:textId="766A7397" w:rsidR="0091529F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</w:p>
    <w:p w14:paraId="382CECDF" w14:textId="6F5CAD5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lastRenderedPageBreak/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18133311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209307F" w14:textId="1B72D537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E278" w14:textId="77777777" w:rsidR="001A07EA" w:rsidRDefault="001A07EA" w:rsidP="00A20228">
      <w:r>
        <w:separator/>
      </w:r>
    </w:p>
  </w:endnote>
  <w:endnote w:type="continuationSeparator" w:id="0">
    <w:p w14:paraId="51F0E191" w14:textId="77777777" w:rsidR="001A07EA" w:rsidRDefault="001A07EA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673" w14:textId="77777777" w:rsidR="000B7EB7" w:rsidRDefault="000B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AFDF" w14:textId="77777777" w:rsidR="001A07EA" w:rsidRDefault="001A07EA" w:rsidP="00A20228">
      <w:r>
        <w:separator/>
      </w:r>
    </w:p>
  </w:footnote>
  <w:footnote w:type="continuationSeparator" w:id="0">
    <w:p w14:paraId="431AEDE9" w14:textId="77777777" w:rsidR="001A07EA" w:rsidRDefault="001A07EA" w:rsidP="00A2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6712" w14:textId="77777777" w:rsidR="000B7EB7" w:rsidRDefault="000B7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7536" w14:textId="77777777" w:rsidR="000B7EB7" w:rsidRDefault="000B7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076E" w14:textId="77777777" w:rsidR="000B7EB7" w:rsidRDefault="000B7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19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3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0"/>
  </w:num>
  <w:num w:numId="11" w16cid:durableId="2091660901">
    <w:abstractNumId w:val="4"/>
  </w:num>
  <w:num w:numId="12" w16cid:durableId="1833719870">
    <w:abstractNumId w:val="22"/>
  </w:num>
  <w:num w:numId="13" w16cid:durableId="1130778556">
    <w:abstractNumId w:val="13"/>
  </w:num>
  <w:num w:numId="14" w16cid:durableId="1094863238">
    <w:abstractNumId w:val="17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8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1"/>
  </w:num>
  <w:num w:numId="24" w16cid:durableId="70537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57EB"/>
    <w:rsid w:val="00665821"/>
    <w:rsid w:val="006742C9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F24A2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5FBE"/>
    <w:rsid w:val="00A5636D"/>
    <w:rsid w:val="00A56431"/>
    <w:rsid w:val="00A60ED7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syarxiv.com/7se4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psyarxiv.com/cj8q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hyperlink" Target="https://github.com/megseekosh/vocal_tract_vowe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link.springer.com/article/10.3758/s13428-020-01365-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github.com/megseekosh/Categorize_app_v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</cp:revision>
  <cp:lastPrinted>2022-12-22T02:01:00Z</cp:lastPrinted>
  <dcterms:created xsi:type="dcterms:W3CDTF">2022-12-22T02:01:00Z</dcterms:created>
  <dcterms:modified xsi:type="dcterms:W3CDTF">2022-12-22T02:01:00Z</dcterms:modified>
</cp:coreProperties>
</file>